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2E63DA9E" w:rsidR="00F2507F" w:rsidRDefault="0053727C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2B324E">
        <w:rPr>
          <w:rFonts w:eastAsia="Times New Roman" w:cs="Times New Roman"/>
          <w:b/>
          <w:color w:val="000000" w:themeColor="text1"/>
          <w:sz w:val="26"/>
          <w:szCs w:val="28"/>
        </w:rPr>
        <w:t>20/5/2024-25/5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7AA94CA" w:rsidR="0068536D" w:rsidRPr="00ED159B" w:rsidRDefault="0068536D" w:rsidP="005174A3">
            <w:pPr>
              <w:spacing w:after="0"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B324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E8169EE" w:rsidR="00937622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72219D">
              <w:rPr>
                <w:rFonts w:cs="Times New Roman"/>
                <w:color w:val="000000" w:themeColor="text1"/>
                <w:sz w:val="26"/>
                <w:szCs w:val="26"/>
              </w:rPr>
              <w:t>đôn đốc công tác chuẩn bị họp ban đại diện PHHS trường</w:t>
            </w:r>
          </w:p>
        </w:tc>
      </w:tr>
      <w:tr w:rsidR="0071390E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CCADD7A" w:rsidR="0071390E" w:rsidRPr="00ED159B" w:rsidRDefault="0072219D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ọp ban đại diện PHHS trường</w:t>
            </w:r>
          </w:p>
        </w:tc>
      </w:tr>
      <w:tr w:rsidR="0071390E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6A6ED8B6" w:rsidR="0071390E" w:rsidRPr="00ED159B" w:rsidRDefault="0072219D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các điều kiện họp đại diện PHHS trường</w:t>
            </w:r>
          </w:p>
        </w:tc>
      </w:tr>
      <w:tr w:rsidR="0071390E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A009AC8" w:rsidR="0071390E" w:rsidRPr="00ED159B" w:rsidRDefault="0072219D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ọp ban đại diện PHHS trường</w:t>
            </w:r>
          </w:p>
        </w:tc>
      </w:tr>
      <w:tr w:rsidR="0072219D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72219D" w:rsidRPr="00ED159B" w:rsidRDefault="0072219D" w:rsidP="0072219D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72219D" w:rsidRPr="00ED159B" w:rsidRDefault="0072219D" w:rsidP="0072219D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64CECCC2" w:rsidR="0072219D" w:rsidRPr="0080591A" w:rsidRDefault="0072219D" w:rsidP="0072219D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uẩn bị các điều kiện họp đại diện PHHS trường</w:t>
            </w:r>
          </w:p>
        </w:tc>
      </w:tr>
      <w:tr w:rsidR="0072219D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72219D" w:rsidRPr="00ED159B" w:rsidRDefault="0072219D" w:rsidP="0072219D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72219D" w:rsidRPr="00ED159B" w:rsidRDefault="0072219D" w:rsidP="0072219D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AF98A37" w:rsidR="0072219D" w:rsidRPr="0080591A" w:rsidRDefault="0072219D" w:rsidP="0072219D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ọp ban đại diện PHHS trường</w:t>
            </w:r>
          </w:p>
        </w:tc>
      </w:tr>
      <w:tr w:rsidR="001013F4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93775A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095756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0FD5760C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5F2F1A2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55C20AD1" w:rsidR="00630DA0" w:rsidRPr="00ED159B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B324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4F712B1" w:rsidR="0071390E" w:rsidRPr="00ED159B" w:rsidRDefault="0072219D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89BD890" w:rsidR="0071390E" w:rsidRPr="00ED159B" w:rsidRDefault="0072219D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tại UBND xã về phát động quỹ đền ơn đáp nghĩa</w:t>
            </w:r>
          </w:p>
        </w:tc>
      </w:tr>
      <w:tr w:rsidR="0071390E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B7E725E" w:rsidR="0071390E" w:rsidRPr="00ED159B" w:rsidRDefault="00213030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6AA23F3" w:rsidR="0071390E" w:rsidRPr="00ED159B" w:rsidRDefault="000C3DD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biểu diễn văn nghệ tại huyện</w:t>
            </w:r>
          </w:p>
        </w:tc>
      </w:tr>
      <w:tr w:rsidR="00CC6912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B6F35F5" w:rsidR="00CC6912" w:rsidRPr="0080591A" w:rsidRDefault="00CC6912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CC6912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6C66F37C" w:rsidR="00CC6912" w:rsidRPr="0080591A" w:rsidRDefault="000C3DD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1013F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770078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18AE309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12479B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3CCBC17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7E6E067" w:rsidR="00630DA0" w:rsidRPr="00404915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B324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71390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22D61A19" w:rsidR="0071390E" w:rsidRPr="00ED159B" w:rsidRDefault="000C3DD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họp ban đại diện PHHS trường</w:t>
            </w:r>
          </w:p>
        </w:tc>
      </w:tr>
      <w:tr w:rsidR="0071390E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20B245C2" w:rsidR="0071390E" w:rsidRPr="00ED159B" w:rsidRDefault="000C3DD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biểu diễn văn nghệ tại huyện</w:t>
            </w:r>
          </w:p>
        </w:tc>
      </w:tr>
      <w:tr w:rsidR="000C3DD5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0C3DD5" w:rsidRPr="00ED159B" w:rsidRDefault="000C3DD5" w:rsidP="000C3DD5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0C3DD5" w:rsidRPr="00ED159B" w:rsidRDefault="000C3DD5" w:rsidP="000C3DD5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6EF741" w:rsidR="000C3DD5" w:rsidRPr="00ED159B" w:rsidRDefault="000C3DD5" w:rsidP="000C3DD5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họp ban đại diện PHHS trường</w:t>
            </w:r>
          </w:p>
        </w:tc>
      </w:tr>
      <w:tr w:rsidR="000C3DD5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0C3DD5" w:rsidRPr="00ED159B" w:rsidRDefault="000C3DD5" w:rsidP="000C3DD5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0C3DD5" w:rsidRPr="00ED159B" w:rsidRDefault="000C3DD5" w:rsidP="000C3DD5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4B1D9C85" w:rsidR="000C3DD5" w:rsidRPr="00ED159B" w:rsidRDefault="000C3DD5" w:rsidP="000C3DD5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biểu diễn văn nghệ tại huyện</w:t>
            </w:r>
          </w:p>
        </w:tc>
      </w:tr>
      <w:tr w:rsidR="000C3DD5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0C3DD5" w:rsidRPr="00ED159B" w:rsidRDefault="000C3DD5" w:rsidP="000C3DD5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0C3DD5" w:rsidRPr="00ED159B" w:rsidRDefault="000C3DD5" w:rsidP="000C3DD5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F05C5E2" w:rsidR="000C3DD5" w:rsidRDefault="000C3DD5" w:rsidP="000C3DD5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họp ban đại diện PHHS trường</w:t>
            </w:r>
          </w:p>
        </w:tc>
      </w:tr>
      <w:tr w:rsidR="000C3DD5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0C3DD5" w:rsidRPr="00ED159B" w:rsidRDefault="000C3DD5" w:rsidP="000C3DD5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0C3DD5" w:rsidRPr="00ED159B" w:rsidRDefault="000C3DD5" w:rsidP="000C3DD5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590BD19" w:rsidR="000C3DD5" w:rsidRDefault="000C3DD5" w:rsidP="000C3DD5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biểu diễn văn nghệ tại huyện</w:t>
            </w:r>
          </w:p>
        </w:tc>
      </w:tr>
      <w:tr w:rsidR="001013F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2B9DF055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4D3019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C13D36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BD0EB6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65C33D17" w:rsidR="0071390E" w:rsidRPr="00ED159B" w:rsidRDefault="0071390E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2B324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60F92A32" w:rsidR="0071390E" w:rsidRPr="00ED159B" w:rsidRDefault="000C3DD5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71390E" w:rsidRPr="00ED159B" w:rsidRDefault="0071390E" w:rsidP="007E4A2C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27B51F9A" w:rsidR="0071390E" w:rsidRPr="00ED159B" w:rsidRDefault="000C3DD5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hân công nhiệm vụ tổng kết cuộc năm</w:t>
            </w:r>
          </w:p>
        </w:tc>
      </w:tr>
      <w:tr w:rsidR="0071390E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518E520" w:rsidR="0071390E" w:rsidRPr="00ED159B" w:rsidRDefault="008D55E6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3A29E9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5A97D5D" w:rsidR="003A29E9" w:rsidRPr="00C56893" w:rsidRDefault="008D55E6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8D55E6" w:rsidRPr="00735AEC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6DDF9028" w:rsidR="008D55E6" w:rsidRPr="0080591A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8D55E6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2B2AA08" w:rsidR="008D55E6" w:rsidRPr="0080591A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A29E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A29E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6A0ED0F" w:rsidR="003A29E9" w:rsidRPr="00ED159B" w:rsidRDefault="003A29E9" w:rsidP="003A29E9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2B324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A29E9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09C5C97F" w:rsidR="003A29E9" w:rsidRPr="00ED159B" w:rsidRDefault="008D55E6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3A29E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EF9F830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8D55E6" w:rsidRPr="00ED159B" w14:paraId="16D0EF3D" w14:textId="77777777" w:rsidTr="00A978B8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03817EF4" w:rsidR="008D55E6" w:rsidRPr="00ED159B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D55E6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6512EA3" w:rsidR="008D55E6" w:rsidRPr="00ED159B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8D55E6" w:rsidRPr="00ED159B" w14:paraId="19A26AFE" w14:textId="77777777" w:rsidTr="00C747B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4A76AF8E" w:rsidR="008D55E6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D55E6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2CCEC229" w:rsidR="008D55E6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3A29E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06C2C5C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A29E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6845C67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2338955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A29E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7267AA6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B903126" w:rsidR="003A29E9" w:rsidRPr="00ED159B" w:rsidRDefault="003A29E9" w:rsidP="003A29E9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B324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B6874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D3B5E39" w:rsidR="002B6874" w:rsidRPr="00D715A0" w:rsidRDefault="008D55E6" w:rsidP="002B6874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B6874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B6874" w:rsidRPr="00F839CA" w:rsidRDefault="002B6874" w:rsidP="002B6874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46B1050" w:rsidR="002B6874" w:rsidRPr="00F839CA" w:rsidRDefault="002B6874" w:rsidP="002B6874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4875CEB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EE8566D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10FC0CB6" w:rsidR="008D55E6" w:rsidRPr="00F839CA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4903FB80" w:rsidR="008D55E6" w:rsidRPr="00F839CA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A44D7CD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1E713C4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32A933A9" w:rsidR="008D55E6" w:rsidRPr="00F839CA" w:rsidRDefault="008D55E6" w:rsidP="008D55E6">
            <w:pPr>
              <w:spacing w:after="0" w:line="264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8D55E6" w:rsidRPr="00ED159B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5F2B2A19" w:rsidR="008D55E6" w:rsidRDefault="008D55E6" w:rsidP="008D55E6">
            <w:pPr>
              <w:spacing w:after="0" w:line="264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5174A3">
            <w:pPr>
              <w:spacing w:after="0"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5174A3">
      <w:pPr>
        <w:spacing w:after="0" w:line="27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6323"/>
    <w:rsid w:val="002168FD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06F95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1390E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78C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62F6"/>
    <w:rsid w:val="00CC1D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89</cp:revision>
  <cp:lastPrinted>2024-03-07T08:55:00Z</cp:lastPrinted>
  <dcterms:created xsi:type="dcterms:W3CDTF">2023-12-15T07:34:00Z</dcterms:created>
  <dcterms:modified xsi:type="dcterms:W3CDTF">2024-05-21T08:15:00Z</dcterms:modified>
</cp:coreProperties>
</file>